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2C93C" w14:textId="77777777" w:rsidR="00D20ECF" w:rsidRDefault="00D20ECF" w:rsidP="00D63BC3">
      <w:pPr>
        <w:pStyle w:val="Bezodstpw"/>
        <w:jc w:val="center"/>
        <w:rPr>
          <w:rFonts w:ascii="Times New Roman" w:hAnsi="Times New Roman" w:cs="Times New Roman"/>
        </w:rPr>
      </w:pPr>
    </w:p>
    <w:p w14:paraId="257EB4B3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</w:rPr>
      </w:pPr>
    </w:p>
    <w:p w14:paraId="08E70FD2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</w:rPr>
      </w:pPr>
    </w:p>
    <w:p w14:paraId="2356A822" w14:textId="77777777" w:rsidR="00D63BC3" w:rsidRP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CE6B5" w14:textId="77777777" w:rsidR="00D63BC3" w:rsidRP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C3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14:paraId="28AB9D19" w14:textId="77777777" w:rsidR="00D63BC3" w:rsidRP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C3">
        <w:rPr>
          <w:rFonts w:ascii="Times New Roman" w:hAnsi="Times New Roman" w:cs="Times New Roman"/>
          <w:b/>
          <w:sz w:val="28"/>
          <w:szCs w:val="28"/>
        </w:rPr>
        <w:t>(zwana dalej SIWZ)</w:t>
      </w:r>
    </w:p>
    <w:p w14:paraId="5AB69EC6" w14:textId="77777777" w:rsidR="00D63BC3" w:rsidRP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5F1D7" w14:textId="77777777" w:rsidR="00D63BC3" w:rsidRP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B8BC3" w14:textId="77777777" w:rsidR="00D63BC3" w:rsidRP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D9CB1" w14:textId="77777777" w:rsidR="00D63BC3" w:rsidRP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A</w:t>
      </w:r>
    </w:p>
    <w:p w14:paraId="67B11EDF" w14:textId="77777777" w:rsidR="00D63BC3" w:rsidRP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C3">
        <w:rPr>
          <w:rFonts w:ascii="Times New Roman" w:hAnsi="Times New Roman" w:cs="Times New Roman"/>
          <w:b/>
          <w:sz w:val="28"/>
          <w:szCs w:val="28"/>
        </w:rPr>
        <w:t xml:space="preserve">PRZETARGU NIEOGRANICZONEGO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63BC3">
        <w:rPr>
          <w:rFonts w:ascii="Times New Roman" w:hAnsi="Times New Roman" w:cs="Times New Roman"/>
          <w:b/>
          <w:sz w:val="28"/>
          <w:szCs w:val="28"/>
        </w:rPr>
        <w:t>NA</w:t>
      </w:r>
    </w:p>
    <w:p w14:paraId="10FA326C" w14:textId="77777777" w:rsidR="00D63BC3" w:rsidRP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D11CE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BC3">
        <w:rPr>
          <w:rFonts w:ascii="Times New Roman" w:hAnsi="Times New Roman" w:cs="Times New Roman"/>
          <w:b/>
          <w:sz w:val="24"/>
          <w:szCs w:val="24"/>
        </w:rPr>
        <w:t xml:space="preserve">„Dostawę paliwa w 2017 roku dla Zakładu Gospodarki Komunalnej i Mieszkaniowej Sp. z o. </w:t>
      </w:r>
      <w:proofErr w:type="gramStart"/>
      <w:r w:rsidRPr="00D63BC3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D63BC3">
        <w:rPr>
          <w:rFonts w:ascii="Times New Roman" w:hAnsi="Times New Roman" w:cs="Times New Roman"/>
          <w:b/>
          <w:sz w:val="24"/>
          <w:szCs w:val="24"/>
        </w:rPr>
        <w:t>.”</w:t>
      </w:r>
    </w:p>
    <w:p w14:paraId="1850EAFF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40656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3F8F1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21E60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42736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11064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EBB00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8AD57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EC13E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82ACE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F2563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A06E1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6BD40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74673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6698B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BC314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797FB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E3720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59048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CE2D5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70CEE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7AA34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95904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8DD46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D92C8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4E005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2DFBB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DE073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87B9D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AF5BA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1A32F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E07E8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23436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9C8CA" w14:textId="77777777" w:rsidR="00D63BC3" w:rsidRDefault="00D63BC3" w:rsidP="00D63BC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8F108" w14:textId="77777777" w:rsidR="00D63BC3" w:rsidRDefault="00D63BC3" w:rsidP="00D63BC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ecyfikacja Istotnych Warunków Zamówienia</w:t>
      </w:r>
    </w:p>
    <w:p w14:paraId="30C39F4B" w14:textId="77777777" w:rsidR="00D63BC3" w:rsidRDefault="00D63BC3" w:rsidP="00D63BC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C2BC90" w14:textId="77777777" w:rsidR="00D63BC3" w:rsidRDefault="00D63BC3" w:rsidP="00D63BC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C8C29E" w14:textId="77777777" w:rsidR="00D63BC3" w:rsidRDefault="00D63BC3" w:rsidP="00D63BC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3BC3">
        <w:rPr>
          <w:rFonts w:ascii="Times New Roman" w:hAnsi="Times New Roman" w:cs="Times New Roman"/>
          <w:b/>
          <w:sz w:val="24"/>
          <w:szCs w:val="24"/>
        </w:rPr>
        <w:t>Informacje wstępne</w:t>
      </w:r>
    </w:p>
    <w:p w14:paraId="28DF0D3A" w14:textId="77777777" w:rsidR="00D63BC3" w:rsidRDefault="00D63BC3" w:rsidP="00D63BC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00B3E25" w14:textId="77777777" w:rsidR="00D63BC3" w:rsidRDefault="00D63BC3" w:rsidP="00D63BC3">
      <w:pPr>
        <w:pStyle w:val="Bezodstpw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A5BBD47" w14:textId="77777777" w:rsidR="00D63BC3" w:rsidRDefault="00D63BC3" w:rsidP="00D63BC3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m jest: </w:t>
      </w:r>
      <w:r>
        <w:rPr>
          <w:rFonts w:ascii="Times New Roman" w:hAnsi="Times New Roman" w:cs="Times New Roman"/>
          <w:b/>
          <w:sz w:val="24"/>
          <w:szCs w:val="24"/>
        </w:rPr>
        <w:t xml:space="preserve">Zakład Gospodarki Komunalnej i Mieszkaniowej Sp. z o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C790A3C" w14:textId="77777777" w:rsidR="00D63BC3" w:rsidRDefault="00D63BC3" w:rsidP="00D63BC3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: </w:t>
      </w:r>
      <w:r>
        <w:rPr>
          <w:rFonts w:ascii="Times New Roman" w:hAnsi="Times New Roman" w:cs="Times New Roman"/>
          <w:b/>
          <w:sz w:val="24"/>
          <w:szCs w:val="24"/>
        </w:rPr>
        <w:t>ul. Rynek 10a, 64-050 Wielichowo</w:t>
      </w:r>
    </w:p>
    <w:p w14:paraId="5A8A7789" w14:textId="77777777" w:rsidR="00D63BC3" w:rsidRDefault="00D63BC3" w:rsidP="00D63BC3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>
        <w:rPr>
          <w:rFonts w:ascii="Times New Roman" w:hAnsi="Times New Roman" w:cs="Times New Roman"/>
          <w:b/>
          <w:sz w:val="24"/>
          <w:szCs w:val="24"/>
        </w:rPr>
        <w:t>61 44 21 185</w:t>
      </w:r>
    </w:p>
    <w:p w14:paraId="0D18B783" w14:textId="77777777" w:rsidR="00D63BC3" w:rsidRPr="00632894" w:rsidRDefault="00D63BC3" w:rsidP="00D63BC3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2894">
        <w:rPr>
          <w:rFonts w:ascii="Times New Roman" w:hAnsi="Times New Roman" w:cs="Times New Roman"/>
          <w:sz w:val="24"/>
          <w:szCs w:val="24"/>
          <w:lang w:val="en-US"/>
        </w:rPr>
        <w:t xml:space="preserve">Fax: </w:t>
      </w:r>
      <w:r w:rsidRPr="00632894">
        <w:rPr>
          <w:rFonts w:ascii="Times New Roman" w:hAnsi="Times New Roman" w:cs="Times New Roman"/>
          <w:b/>
          <w:sz w:val="24"/>
          <w:szCs w:val="24"/>
          <w:lang w:val="en-US"/>
        </w:rPr>
        <w:t>61 44 21 285</w:t>
      </w:r>
    </w:p>
    <w:p w14:paraId="0844CFEB" w14:textId="77777777" w:rsidR="00D63BC3" w:rsidRPr="00632894" w:rsidRDefault="00D63BC3" w:rsidP="00D63BC3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32894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632894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9" w:history="1">
        <w:r w:rsidRPr="00632894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zgkimwielichowo@post.pl</w:t>
        </w:r>
      </w:hyperlink>
    </w:p>
    <w:p w14:paraId="52E92E1B" w14:textId="77777777" w:rsidR="00D63BC3" w:rsidRDefault="00D63BC3" w:rsidP="00D63BC3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ryna www: </w:t>
      </w:r>
      <w:hyperlink r:id="rId10" w:history="1">
        <w:r w:rsidRPr="00152DF9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zgkim-wielichowo.pl</w:t>
        </w:r>
      </w:hyperlink>
    </w:p>
    <w:p w14:paraId="569AA370" w14:textId="77777777" w:rsidR="00D63BC3" w:rsidRDefault="00D63BC3" w:rsidP="00D63BC3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iny urzędowania: </w:t>
      </w:r>
      <w:r>
        <w:rPr>
          <w:rFonts w:ascii="Times New Roman" w:hAnsi="Times New Roman" w:cs="Times New Roman"/>
          <w:b/>
          <w:sz w:val="24"/>
          <w:szCs w:val="24"/>
        </w:rPr>
        <w:t xml:space="preserve">od 7.00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5.00</w:t>
      </w:r>
    </w:p>
    <w:p w14:paraId="057CF388" w14:textId="77777777" w:rsidR="00CC7292" w:rsidRDefault="00CC7292" w:rsidP="00D63BC3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bankowe: </w:t>
      </w:r>
      <w:r>
        <w:rPr>
          <w:rFonts w:ascii="Times New Roman" w:hAnsi="Times New Roman" w:cs="Times New Roman"/>
          <w:b/>
          <w:sz w:val="24"/>
          <w:szCs w:val="24"/>
        </w:rPr>
        <w:t>16 1090 2532 0000 0001 3167 8186</w:t>
      </w:r>
    </w:p>
    <w:p w14:paraId="259754D7" w14:textId="77777777" w:rsidR="00CC7292" w:rsidRDefault="00CC7292" w:rsidP="00D63BC3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: </w:t>
      </w:r>
      <w:r w:rsidRPr="00CC7292">
        <w:rPr>
          <w:rFonts w:ascii="Times New Roman" w:hAnsi="Times New Roman" w:cs="Times New Roman"/>
          <w:b/>
          <w:sz w:val="24"/>
          <w:szCs w:val="24"/>
        </w:rPr>
        <w:t>788-11-65-525</w:t>
      </w:r>
      <w:r>
        <w:rPr>
          <w:rFonts w:ascii="Times New Roman" w:hAnsi="Times New Roman" w:cs="Times New Roman"/>
          <w:sz w:val="24"/>
          <w:szCs w:val="24"/>
        </w:rPr>
        <w:t xml:space="preserve"> Regon: </w:t>
      </w:r>
      <w:r>
        <w:rPr>
          <w:rFonts w:ascii="Times New Roman" w:hAnsi="Times New Roman" w:cs="Times New Roman"/>
          <w:b/>
          <w:sz w:val="24"/>
          <w:szCs w:val="24"/>
        </w:rPr>
        <w:t>301989742</w:t>
      </w:r>
    </w:p>
    <w:p w14:paraId="399E8AEE" w14:textId="77777777" w:rsidR="00CC7292" w:rsidRDefault="00CC7292" w:rsidP="00D63BC3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d Rejestrowy: </w:t>
      </w:r>
      <w:r>
        <w:rPr>
          <w:rFonts w:ascii="Times New Roman" w:hAnsi="Times New Roman" w:cs="Times New Roman"/>
          <w:b/>
          <w:sz w:val="24"/>
          <w:szCs w:val="24"/>
        </w:rPr>
        <w:t xml:space="preserve">Sąd Rejonowy Poznań, Nowe Miasto i Wilda w Poznaniu, </w:t>
      </w:r>
      <w:r>
        <w:rPr>
          <w:rFonts w:ascii="Times New Roman" w:hAnsi="Times New Roman" w:cs="Times New Roman"/>
          <w:b/>
          <w:sz w:val="24"/>
          <w:szCs w:val="24"/>
        </w:rPr>
        <w:br/>
        <w:t>VIII Wydział Gospodarczy KRS nr 0000407398</w:t>
      </w:r>
    </w:p>
    <w:p w14:paraId="1244A99A" w14:textId="77777777" w:rsidR="00CC7292" w:rsidRDefault="00CC7292" w:rsidP="00D63BC3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F2B23F4" w14:textId="77777777" w:rsidR="00CC7292" w:rsidRDefault="00CC7292" w:rsidP="00CC7292">
      <w:pPr>
        <w:pStyle w:val="Bezodstpw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postępowania</w:t>
      </w:r>
    </w:p>
    <w:p w14:paraId="650F2B85" w14:textId="77777777" w:rsidR="00CC7292" w:rsidRDefault="00CC7292" w:rsidP="00CC7292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2056C1B" w14:textId="77777777" w:rsidR="00CC7292" w:rsidRDefault="00CC7292" w:rsidP="00CC72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, którego dotyczy niniejszy dokument oznaczone </w:t>
      </w:r>
      <w:r w:rsidR="00980BAD">
        <w:rPr>
          <w:rFonts w:ascii="Times New Roman" w:hAnsi="Times New Roman" w:cs="Times New Roman"/>
          <w:sz w:val="24"/>
          <w:szCs w:val="24"/>
        </w:rPr>
        <w:t>jest znakiem: ZP/1/2016 Oferenci we wszelkich kontaktach z Zamawiającym powinni powoływać się na ten znak.</w:t>
      </w:r>
    </w:p>
    <w:p w14:paraId="7510F2AA" w14:textId="77777777" w:rsidR="00980BAD" w:rsidRDefault="00980BAD" w:rsidP="00CC729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263A6011" w14:textId="77777777" w:rsidR="00980BAD" w:rsidRDefault="00980BAD" w:rsidP="00980BAD">
      <w:pPr>
        <w:pStyle w:val="Bezodstpw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yb postępowania </w:t>
      </w:r>
    </w:p>
    <w:p w14:paraId="28842CD7" w14:textId="77777777" w:rsidR="00980BAD" w:rsidRDefault="00980BAD" w:rsidP="00980BAD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1B90493" w14:textId="77777777" w:rsidR="00980BAD" w:rsidRDefault="00980BAD" w:rsidP="00980BAD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o udzielenia zamówienia prowadzone jest w trybie przetargu nieograniczonego z zachowaniem zasad określonych w art. 39-46 ustawy – Prawo zamówień publicznych z dnia 29 stycznia 2004 roku (tekst jednolity 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roku, poz. 2164 ze zm.).</w:t>
      </w:r>
    </w:p>
    <w:p w14:paraId="61F17EC0" w14:textId="77777777" w:rsidR="00980BAD" w:rsidRDefault="00980BAD" w:rsidP="00980BAD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089875A1" w14:textId="77777777" w:rsidR="00980BAD" w:rsidRDefault="00980BAD" w:rsidP="00980BAD">
      <w:pPr>
        <w:pStyle w:val="Bezodstpw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uzupełniające</w:t>
      </w:r>
    </w:p>
    <w:p w14:paraId="5BE547DA" w14:textId="77777777" w:rsidR="0001490C" w:rsidRPr="0001490C" w:rsidRDefault="0001490C" w:rsidP="0001490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informacje przedstawione w niniejszej Specyfikacji Istotnych Warunków Zamówienia przeznaczone są wyłącznie w celu przygotowania oferty i w żadnym wypadku nie powinny być wykorzystywane w inny sposób, ani udostępniane osobom </w:t>
      </w:r>
      <w:proofErr w:type="gramStart"/>
      <w:r>
        <w:rPr>
          <w:rFonts w:ascii="Times New Roman" w:hAnsi="Times New Roman" w:cs="Times New Roman"/>
          <w:sz w:val="24"/>
          <w:szCs w:val="24"/>
        </w:rPr>
        <w:t>nie uczestnicząc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postępowaniu.</w:t>
      </w:r>
    </w:p>
    <w:p w14:paraId="0602500A" w14:textId="77777777" w:rsidR="0001490C" w:rsidRPr="0001490C" w:rsidRDefault="0001490C" w:rsidP="0001490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kroć w Specyfikacji Istotnych Warunków Zamówienia zastosowane jest pojęcie „ustawa”, bez bliższego określenia o jaką ustawę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hodzi 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otyczy ono ustawy - </w:t>
      </w:r>
      <w:r w:rsidRPr="0001490C">
        <w:rPr>
          <w:rFonts w:ascii="Times New Roman" w:hAnsi="Times New Roman" w:cs="Times New Roman"/>
          <w:sz w:val="24"/>
          <w:szCs w:val="24"/>
        </w:rPr>
        <w:t xml:space="preserve">Prawo zamówień publicznych z dnia 29 stycznia 2004 roku (tekst jednolity Dz. U. </w:t>
      </w:r>
      <w:proofErr w:type="gramStart"/>
      <w:r w:rsidRPr="0001490C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1490C">
        <w:rPr>
          <w:rFonts w:ascii="Times New Roman" w:hAnsi="Times New Roman" w:cs="Times New Roman"/>
          <w:sz w:val="24"/>
          <w:szCs w:val="24"/>
        </w:rPr>
        <w:t xml:space="preserve"> 2015 roku, poz. 2164 ze zm.).</w:t>
      </w:r>
    </w:p>
    <w:p w14:paraId="21C53AF2" w14:textId="77777777" w:rsidR="0001490C" w:rsidRPr="00A830D3" w:rsidRDefault="0001490C" w:rsidP="0001490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oszty związane z przygotowaniem oraz dostarczeniem oferty ponosi oferent. Zamawiający nie przewiduje zwrotu kosztów udziału w postępowaniu.</w:t>
      </w:r>
    </w:p>
    <w:p w14:paraId="267308F1" w14:textId="77777777" w:rsidR="00A830D3" w:rsidRPr="00A830D3" w:rsidRDefault="00A830D3" w:rsidP="0001490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 udzielenie zamówienia może zostać unieważnione jedynie w przypadkach określonych w art. 93 ustawy. O fakcie unieważnienia postępowania, Zamawiający poinformuje wszystkich wykonawców zgodnie z art. 93 ust. 3 ustawy, podając uzasadnienie faktyczne i prawne.</w:t>
      </w:r>
    </w:p>
    <w:p w14:paraId="262AD3C7" w14:textId="77777777" w:rsidR="00A830D3" w:rsidRDefault="00A830D3" w:rsidP="00A830D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540B450B" w14:textId="77777777" w:rsidR="00A830D3" w:rsidRDefault="00A830D3" w:rsidP="00A830D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4F64A956" w14:textId="77777777" w:rsidR="00A830D3" w:rsidRDefault="00A830D3" w:rsidP="00A830D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63C1291F" w14:textId="77777777" w:rsidR="00A830D3" w:rsidRDefault="00A830D3" w:rsidP="00A830D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04538526" w14:textId="77777777" w:rsidR="00A830D3" w:rsidRDefault="00A830D3" w:rsidP="00A830D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dmiot zamówienia – Wspólny słownik zamówień (CPV)</w:t>
      </w:r>
    </w:p>
    <w:p w14:paraId="1327B216" w14:textId="77777777" w:rsidR="00A830D3" w:rsidRDefault="00A830D3" w:rsidP="00A830D3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100000-0 Paliwa</w:t>
      </w:r>
    </w:p>
    <w:p w14:paraId="74E7C111" w14:textId="77777777" w:rsidR="00A830D3" w:rsidRDefault="00A830D3" w:rsidP="00A830D3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134100-8 Olej napędowy</w:t>
      </w:r>
    </w:p>
    <w:p w14:paraId="79E6A986" w14:textId="77777777" w:rsidR="00A830D3" w:rsidRDefault="00A830D3" w:rsidP="00A830D3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132100-4 Benzyna bezołowiowa 95</w:t>
      </w:r>
    </w:p>
    <w:p w14:paraId="21027FBB" w14:textId="77777777" w:rsidR="00A830D3" w:rsidRDefault="00A830D3" w:rsidP="00A830D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7EADAC2" w14:textId="77777777" w:rsidR="00A830D3" w:rsidRDefault="00A830D3" w:rsidP="00A83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zedmiotem zamówienia jest:</w:t>
      </w:r>
    </w:p>
    <w:p w14:paraId="07D73CAA" w14:textId="77777777" w:rsidR="00A830D3" w:rsidRDefault="00A830D3" w:rsidP="00A83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3F06B8" w14:textId="77777777" w:rsidR="00F84330" w:rsidRPr="00DC3253" w:rsidRDefault="00F84330" w:rsidP="00F84330">
      <w:pPr>
        <w:pStyle w:val="Defaul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bCs/>
        </w:rPr>
      </w:pPr>
      <w:r w:rsidRPr="00DC3253">
        <w:rPr>
          <w:rFonts w:ascii="Times New Roman" w:hAnsi="Times New Roman" w:cs="Times New Roman"/>
          <w:bCs/>
        </w:rPr>
        <w:t>Dostawa oleju napędowego w ilości ca</w:t>
      </w:r>
      <w:r>
        <w:rPr>
          <w:rFonts w:ascii="Times New Roman" w:hAnsi="Times New Roman" w:cs="Times New Roman"/>
          <w:bCs/>
        </w:rPr>
        <w:t xml:space="preserve"> 30 000</w:t>
      </w:r>
      <w:r w:rsidRPr="00DC3253">
        <w:rPr>
          <w:rFonts w:ascii="Times New Roman" w:hAnsi="Times New Roman" w:cs="Times New Roman"/>
          <w:bCs/>
        </w:rPr>
        <w:t xml:space="preserve"> litrów rocznie</w:t>
      </w:r>
    </w:p>
    <w:p w14:paraId="77F1AD30" w14:textId="77777777" w:rsidR="00F84330" w:rsidRPr="00DC3253" w:rsidRDefault="00F84330" w:rsidP="00F84330">
      <w:pPr>
        <w:pStyle w:val="Default"/>
        <w:numPr>
          <w:ilvl w:val="0"/>
          <w:numId w:val="8"/>
        </w:numPr>
        <w:spacing w:line="264" w:lineRule="auto"/>
        <w:rPr>
          <w:rFonts w:ascii="Times New Roman" w:hAnsi="Times New Roman" w:cs="Times New Roman"/>
        </w:rPr>
      </w:pPr>
      <w:r w:rsidRPr="00DC3253">
        <w:rPr>
          <w:rFonts w:ascii="Times New Roman" w:hAnsi="Times New Roman" w:cs="Times New Roman"/>
          <w:bCs/>
        </w:rPr>
        <w:t>Dostawa benzyny bezołowiowej 95 w ilości ca</w:t>
      </w:r>
      <w:r>
        <w:rPr>
          <w:rFonts w:ascii="Times New Roman" w:hAnsi="Times New Roman" w:cs="Times New Roman"/>
          <w:bCs/>
        </w:rPr>
        <w:t xml:space="preserve"> 3000</w:t>
      </w:r>
      <w:r w:rsidRPr="00DC3253">
        <w:rPr>
          <w:rFonts w:ascii="Times New Roman" w:hAnsi="Times New Roman" w:cs="Times New Roman"/>
          <w:bCs/>
        </w:rPr>
        <w:t xml:space="preserve"> litrów rocznie</w:t>
      </w:r>
    </w:p>
    <w:p w14:paraId="0D8DFD4E" w14:textId="77777777" w:rsidR="00A830D3" w:rsidRPr="00A830D3" w:rsidRDefault="00A830D3" w:rsidP="00A830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B3B5E59" w14:textId="77777777" w:rsidR="00F84330" w:rsidRPr="00F84330" w:rsidRDefault="00F84330" w:rsidP="00F8433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highlight w:val="white"/>
          <w:lang w:eastAsia="pl-PL"/>
        </w:rPr>
      </w:pPr>
      <w:r w:rsidRPr="00F84330"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  <w:t>W niniejszym postępowaniu udział mogą wziąć Wykonawcy, którzy zapewnią m</w:t>
      </w:r>
      <w:r w:rsidRPr="00F84330">
        <w:rPr>
          <w:rFonts w:ascii="Times New Roman" w:eastAsia="SimSun" w:hAnsi="Times New Roman" w:cs="Times New Roman"/>
          <w:b/>
          <w:color w:val="000000"/>
          <w:sz w:val="24"/>
          <w:szCs w:val="24"/>
          <w:highlight w:val="white"/>
          <w:lang w:eastAsia="pl-PL"/>
        </w:rPr>
        <w:t xml:space="preserve">ożliwość tankowania paliwa z dystrybutora Wykonawcy bezpośrednio do pojazdów </w:t>
      </w:r>
      <w:proofErr w:type="gramStart"/>
      <w:r w:rsidRPr="00F84330">
        <w:rPr>
          <w:rFonts w:ascii="Times New Roman" w:eastAsia="SimSun" w:hAnsi="Times New Roman" w:cs="Times New Roman"/>
          <w:b/>
          <w:color w:val="000000"/>
          <w:sz w:val="24"/>
          <w:szCs w:val="24"/>
          <w:highlight w:val="white"/>
          <w:lang w:eastAsia="pl-PL"/>
        </w:rPr>
        <w:t>Zamawiającego  w</w:t>
      </w:r>
      <w:proofErr w:type="gramEnd"/>
      <w:r w:rsidRPr="00F84330">
        <w:rPr>
          <w:rFonts w:ascii="Times New Roman" w:eastAsia="SimSun" w:hAnsi="Times New Roman" w:cs="Times New Roman"/>
          <w:color w:val="000000"/>
          <w:sz w:val="24"/>
          <w:szCs w:val="24"/>
          <w:highlight w:val="white"/>
          <w:lang w:eastAsia="pl-PL"/>
        </w:rPr>
        <w:t xml:space="preserve"> </w:t>
      </w:r>
      <w:r w:rsidRPr="00F84330">
        <w:rPr>
          <w:rFonts w:ascii="Times New Roman" w:eastAsia="SimSun" w:hAnsi="Times New Roman" w:cs="Times New Roman"/>
          <w:b/>
          <w:color w:val="000000"/>
          <w:sz w:val="24"/>
          <w:szCs w:val="24"/>
          <w:highlight w:val="white"/>
          <w:lang w:eastAsia="pl-PL"/>
        </w:rPr>
        <w:t>obrębie miasta Wielichowo.</w:t>
      </w:r>
    </w:p>
    <w:p w14:paraId="4F9F3AF9" w14:textId="77777777" w:rsidR="00F84330" w:rsidRDefault="00F84330" w:rsidP="00F8433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F84330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Ilość paliwa ma charakter orientacyjny. Faktyczna ilość zatankowanego paliwa może odbiegać od wartości szacunkowej.</w:t>
      </w:r>
    </w:p>
    <w:p w14:paraId="2AA6369A" w14:textId="77777777" w:rsidR="008E71D0" w:rsidRDefault="008E71D0" w:rsidP="00F8433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45898B1C" w14:textId="77777777" w:rsidR="008E71D0" w:rsidRPr="008E71D0" w:rsidRDefault="008E71D0" w:rsidP="008E71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Terminy</w:t>
      </w:r>
    </w:p>
    <w:p w14:paraId="48AA90DB" w14:textId="77777777" w:rsidR="008E71D0" w:rsidRDefault="008E71D0" w:rsidP="008E71D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5283F9AC" w14:textId="77777777" w:rsidR="008E71D0" w:rsidRPr="008E71D0" w:rsidRDefault="008E71D0" w:rsidP="000F39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Wyjaśnienia treści Specyfikacji Istotnych Warunków Zamówienia udzielane będą niezwłocznie, jednak nie później niż na dwa dni przed upływem terminu składania ofert, pod warunkiem, że wniosek o wyjaśnienie treści SIWZ wpłynął do Zamawiającego nie później niż do końca dnia, w którym upływa połowa wyznaczonego terminu składania ofert.</w:t>
      </w:r>
    </w:p>
    <w:p w14:paraId="2C0E2CB4" w14:textId="77777777" w:rsidR="008E71D0" w:rsidRPr="008E71D0" w:rsidRDefault="008E71D0" w:rsidP="008E71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Termin realizacji umowy:</w:t>
      </w:r>
    </w:p>
    <w:p w14:paraId="36D5BA7A" w14:textId="77777777" w:rsidR="008E71D0" w:rsidRDefault="008E71D0" w:rsidP="008E71D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d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dnia 01.01.2017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r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. do dnia 31.12.2017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r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.</w:t>
      </w:r>
    </w:p>
    <w:p w14:paraId="405F9FEE" w14:textId="77777777" w:rsidR="008E71D0" w:rsidRPr="008E71D0" w:rsidRDefault="008E71D0" w:rsidP="008E71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Termin związania ofertą wynosi 30 dni od terminu składania ofert.</w:t>
      </w:r>
    </w:p>
    <w:p w14:paraId="2F873D7C" w14:textId="77777777" w:rsidR="008E71D0" w:rsidRPr="008E71D0" w:rsidRDefault="008E71D0" w:rsidP="008E71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Termin podpisania umowy zostanie określony w zawiadomieniu wysłanym do oferenta, którego oferta zostanie wybrana</w:t>
      </w:r>
    </w:p>
    <w:p w14:paraId="724E9795" w14:textId="77777777" w:rsidR="001B7A66" w:rsidRDefault="001B7A66" w:rsidP="001B7A6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4C1A31A7" w14:textId="77777777" w:rsidR="001B7A66" w:rsidRDefault="001B7A66" w:rsidP="001B7A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 xml:space="preserve">Warunki udziału w postępowaniu oraz opis sposobu </w:t>
      </w:r>
      <w:r w:rsidR="00FF68CF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oceny spełniania tych warunków</w:t>
      </w:r>
    </w:p>
    <w:p w14:paraId="23EFBDB2" w14:textId="77777777" w:rsidR="00FF68CF" w:rsidRDefault="00FF68CF" w:rsidP="00FF68C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3F4D09F7" w14:textId="77777777" w:rsidR="00FF68CF" w:rsidRDefault="00FF68CF" w:rsidP="00FF68C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W ubieganiu się o udzielenie zamówienia mogą uczestniczyć dostawcy, którzy nie podlegają wykluczeniu z powodu niespełnienia warunków, o których mowa w art. 24 ust. 1 ustawy oraz</w:t>
      </w:r>
      <w:r w:rsidR="004D2322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spełniają warunki, o których mowa w art. 22 ust. 1 ustawy.</w:t>
      </w:r>
    </w:p>
    <w:p w14:paraId="09841A55" w14:textId="77777777" w:rsidR="004D2322" w:rsidRDefault="004D2322" w:rsidP="00FF68C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2BF2DAF0" w14:textId="77777777" w:rsidR="004D2322" w:rsidRDefault="004D2322" w:rsidP="00FF68C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 udzielenie zamówienia mogą ubiegać się Wykonawcy, którzy spełniają warunki:</w:t>
      </w:r>
    </w:p>
    <w:p w14:paraId="1EC5FB89" w14:textId="77777777" w:rsidR="004D2322" w:rsidRDefault="004D2322" w:rsidP="00FF68C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2C4F8226" w14:textId="77777777" w:rsidR="004D2322" w:rsidRPr="000F39CA" w:rsidRDefault="004D2322" w:rsidP="000F39C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0F39C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posiadają</w:t>
      </w:r>
      <w:proofErr w:type="gramEnd"/>
      <w:r w:rsidRPr="000F39C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uprawnienia niezbędne do wykonania określonej działalności lub czynności, jeżeli przepisy prawa nakładają obowiązek posiadania takich uprawnień,</w:t>
      </w:r>
    </w:p>
    <w:p w14:paraId="0140BB4F" w14:textId="77777777" w:rsidR="004D2322" w:rsidRDefault="004D2322" w:rsidP="004D232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2B5E6E76" w14:textId="77777777" w:rsidR="004D2322" w:rsidRDefault="004D2322" w:rsidP="004D23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Zamawiający uzna ten warunek za spełniony, jeśli Wykonawca wykaże, iż posiadają aktualną koncesję na prowadzenie działalności w zakresie obrotu paliwami ciekłymi wydaną na podstawie Ustawy z dnia 10 kwietnia 1997r. Prawo energetyczne (tj. Dz. U.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z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2012r., poz. 1059 ze zm.).</w:t>
      </w:r>
    </w:p>
    <w:p w14:paraId="60C07783" w14:textId="77777777" w:rsidR="004D2322" w:rsidRPr="000F39CA" w:rsidRDefault="004D2322" w:rsidP="000F39C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0F39C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dysponują</w:t>
      </w:r>
      <w:proofErr w:type="gramEnd"/>
      <w:r w:rsidRPr="000F39C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niezbędną wiedzą i doświadczeniem, a także potencjałem ekonomicznym i technicznym oraz osobami zdolnymi do wykonania danego zamówienia, </w:t>
      </w:r>
    </w:p>
    <w:p w14:paraId="52B5CF57" w14:textId="77777777" w:rsidR="004D2322" w:rsidRDefault="004D2322" w:rsidP="004D232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23E03099" w14:textId="77777777" w:rsidR="004D2322" w:rsidRDefault="004D2322" w:rsidP="004D23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Zamawiający dokona oceny spełnienia warunków udziału w postępowaniu w tym zakresie </w:t>
      </w:r>
      <w:r w:rsidR="00F367DD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na podstawie oświadczenia o spełnieniu warunków udziału w postępowaniu.</w:t>
      </w:r>
    </w:p>
    <w:p w14:paraId="6AB517F3" w14:textId="77777777" w:rsidR="00F367DD" w:rsidRDefault="00F367DD" w:rsidP="004D23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4064B239" w14:textId="77777777" w:rsidR="00F367DD" w:rsidRDefault="00F367DD" w:rsidP="000F39C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znajdują się w sytuacji ekonomicznej i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finansowej  zapewniającej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należyte wykonanie zamówienia </w:t>
      </w:r>
    </w:p>
    <w:p w14:paraId="72161297" w14:textId="77777777" w:rsidR="00F367DD" w:rsidRDefault="00F367DD" w:rsidP="00F367D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53D41B8C" w14:textId="44549E71" w:rsidR="008021A7" w:rsidRDefault="00F367DD" w:rsidP="00F367D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Zamawiający dokona oceny na podstawie przedstawionych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do</w:t>
      </w:r>
      <w:r w:rsidR="00F864B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kumentów o których</w:t>
      </w:r>
      <w:proofErr w:type="gramEnd"/>
      <w:r w:rsidR="00F864B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mowa w pkt. E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. Jeżeli z uzasadnionej przyczyny wykonawca nie może przedstawić dokumentów </w:t>
      </w:r>
      <w:r w:rsidR="008021A7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dotyczących sytuacji finansowej i ekonomicznej wymaganych przez zamawiającego, może przedstawić inny dokument, który w wystarczający sposób potwierdza spełnianie opisanego przez Zamawiającego warunku.</w:t>
      </w:r>
    </w:p>
    <w:p w14:paraId="0B31AAE5" w14:textId="77777777" w:rsidR="008021A7" w:rsidRDefault="008021A7" w:rsidP="00F367D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0B75CF4A" w14:textId="77777777" w:rsidR="005E4AA3" w:rsidRDefault="005E4AA3" w:rsidP="0097107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419DF0EC" w14:textId="77777777" w:rsidR="005E4AA3" w:rsidRDefault="005E4AA3" w:rsidP="005E4A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Oświadczenia i dokumenty wymagane dla potwierdzenia spełnienia warunków udziału w postępowaniu przez Wykonawców:</w:t>
      </w:r>
    </w:p>
    <w:p w14:paraId="6330598F" w14:textId="77777777" w:rsidR="005E4AA3" w:rsidRDefault="005E4AA3" w:rsidP="005E4A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świadczenie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o spełnieniu </w:t>
      </w:r>
      <w:r w:rsidR="0085226F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warunków udziału w postępowaniu, o których mowa w art. 22 ust 1 ustawy na formularzu stanowiącym załącznik nr 3 do SIWZ</w:t>
      </w:r>
    </w:p>
    <w:p w14:paraId="50E8BC42" w14:textId="77777777" w:rsidR="0085226F" w:rsidRDefault="0085226F" w:rsidP="005E4A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aktualną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koncesję na prowadzenie działalności w zakresie obrotu paliwami wydaną na podstawie Ustawy z dnia 10 kwietnia 1997r. Prawo energetyczne (tj. Dz. U.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z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2012r., poz. 1059 ze zm.).</w:t>
      </w:r>
    </w:p>
    <w:p w14:paraId="0B8B0CBE" w14:textId="77777777" w:rsidR="0085226F" w:rsidRDefault="0085226F" w:rsidP="005E4A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świadczenie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, że po zapoznaniu się z warunkami zamówienia akceptuje je bez zastrzeżeń – na</w:t>
      </w:r>
      <w:r w:rsidR="0093761C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formularzu ofertowym stanowiącym załącznik nr 1 do SIWZ</w:t>
      </w:r>
    </w:p>
    <w:p w14:paraId="7074838D" w14:textId="77777777" w:rsidR="00141630" w:rsidRDefault="00CC4585" w:rsidP="005E4A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oświadczenie o braku podstaw do wykluczenia z postępowania o udzielenia zamówienia publicznego na podstawie art. 24 ust.1 </w:t>
      </w:r>
      <w:proofErr w:type="gramStart"/>
      <w:r w:rsidR="00141630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ustawy . (w</w:t>
      </w:r>
      <w:proofErr w:type="gramEnd"/>
      <w:r w:rsidR="00141630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przypadku wspólnego ubiegania się o udzielenie niniejszego zamówienia przez dwóch lub więcej Wykonawców – oświadczenie może być złożone wspólnie przez Wykonawców składających ofertę wspólną, przy czym powinno być podpisane przez upoważnionych przedstawicieli każdego z Wykonawców składających ofertę wspólną lub przez Pełnomocnika upoważnionego do reprezentowania ich w postępowaniu i zawarcia umowy w sprawie zamówienia publicznego)</w:t>
      </w:r>
    </w:p>
    <w:p w14:paraId="40E7B0B5" w14:textId="77777777" w:rsidR="00CC4585" w:rsidRDefault="00472B2E" w:rsidP="005E4A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aktualny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odpis z właściwego rejestru, jeżeli odrębne przepisy wymagają wpisu do rejestru, wystawiony nie wcześniej niż 6 miesięcy przed upływem terminu składania ofert albo potwierdzenie wpisu do Centralnej Ewidencji i Informacji o Działalności Gospodarczej (w przypadku ofert wspólnych w/w odpis składa każdy z Oferentów we własnym imieniu)</w:t>
      </w:r>
      <w:r w:rsidR="00141630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372EC98" w14:textId="77777777" w:rsidR="00EC5567" w:rsidRDefault="00EC5567" w:rsidP="005E4A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Integralną część SIWZ stanowi wzór umowy – załącznik nr 2 </w:t>
      </w:r>
    </w:p>
    <w:p w14:paraId="3AEB38B8" w14:textId="77777777" w:rsidR="00B42843" w:rsidRDefault="00B42843" w:rsidP="005E4A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Dokument potwierdzający obowiązującą cenę danego paliwa w dniu 14.12.2016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r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6CEBB8D7" w14:textId="45FCD76B" w:rsidR="00CC1C4D" w:rsidRPr="00CC1C4D" w:rsidRDefault="00CC1C4D" w:rsidP="00CC1C4D">
      <w:pPr>
        <w:pStyle w:val="Akapitzlist"/>
        <w:numPr>
          <w:ilvl w:val="0"/>
          <w:numId w:val="13"/>
        </w:numP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CC1C4D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Wykonawca w terminie 3 dni od dnia zamieszczenia na stronie internetowej Zamawiającego </w:t>
      </w:r>
      <w:proofErr w:type="gramStart"/>
      <w:r w:rsidRPr="00CC1C4D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informacji o których</w:t>
      </w:r>
      <w:proofErr w:type="gramEnd"/>
      <w:r w:rsidRPr="00CC1C4D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mowa w art. 86 ust. 5 ustawy </w:t>
      </w:r>
      <w:proofErr w:type="spellStart"/>
      <w:r w:rsidRPr="00CC1C4D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CC1C4D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 w:rsidRPr="00CC1C4D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CC1C4D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. Wraz ze złożeniem oświadczenia, Wykonawca może przedstawić dowody, że powiązania z innym Wykonawcą nie prowadzą do zakłócenia konkurencji w postępowaniu o udzielenie zamówienia (załącznik nr </w:t>
      </w:r>
      <w:r w:rsidR="003B5692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4</w:t>
      </w:r>
      <w:r w:rsidRPr="00CC1C4D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do SIWZ).</w:t>
      </w:r>
    </w:p>
    <w:p w14:paraId="2A1F13AE" w14:textId="77777777" w:rsidR="00CC1C4D" w:rsidRDefault="00CC1C4D" w:rsidP="00632894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0542D28E" w14:textId="77777777" w:rsidR="003E74EA" w:rsidRDefault="003E74EA" w:rsidP="003E74EA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6F944AFA" w14:textId="77777777" w:rsidR="000F39CA" w:rsidRDefault="003E74EA" w:rsidP="000F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lastRenderedPageBreak/>
        <w:t>Informacje o sposobie porozumiewania się Zamawiającego z Wykonawcami oraz przekazywania oświadczeń lub dokumentów, a także wskazanie osób uprawnionych do p</w:t>
      </w:r>
      <w:r w:rsidR="000F39C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orozumiewania się z Wykonawcami</w:t>
      </w:r>
    </w:p>
    <w:p w14:paraId="270D5E45" w14:textId="77777777" w:rsidR="000F39CA" w:rsidRPr="000F39CA" w:rsidRDefault="000F39CA" w:rsidP="000F39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 w:rsidRPr="000F39C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Zamawiający urzęduje w dni robocze w godzinach 7.00-15.00</w:t>
      </w:r>
    </w:p>
    <w:p w14:paraId="46E643E0" w14:textId="77777777" w:rsidR="000F39CA" w:rsidRPr="000F39CA" w:rsidRDefault="000F39CA" w:rsidP="000F39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 w:rsidRPr="000F39C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świadczenia, wnioski, zawiadomienia oraz informacje Zamawiający i Wykonawca przekazują pisemnie lub z pomocą faksu bądź skanu będącym plikiem do e-</w:t>
      </w:r>
      <w:proofErr w:type="gramStart"/>
      <w:r w:rsidRPr="000F39C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,maila</w:t>
      </w:r>
      <w:proofErr w:type="gramEnd"/>
    </w:p>
    <w:p w14:paraId="0AC6B4CE" w14:textId="77777777" w:rsidR="000F39CA" w:rsidRPr="00FF464B" w:rsidRDefault="000F39CA" w:rsidP="000F39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Jeżeli Zamawiający lub Wykonawca przekazują oświadczenia, wnioski, zawiadomienia oraz informacje faksem, każda ze stron na żądanie drugiej niezwłocznie potwierdza fakt ich otrzymania. Dowód transmisji danych oznacza, że Wykonawca otrzymał korespondencję w chwili jej przekazania przez Zamawiającego, niezależnie od potwierdzenia faktu jej otrzymania. Wykonawca nie może tłu</w:t>
      </w:r>
      <w:r w:rsidR="00FF464B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maczyć się niesprawnością faksu, gdy z tego powodu nie otrzyma w terminie informacji od Zamawiającego.</w:t>
      </w:r>
    </w:p>
    <w:p w14:paraId="041300CE" w14:textId="77777777" w:rsidR="00FF464B" w:rsidRPr="00FF464B" w:rsidRDefault="00FF464B" w:rsidP="000F39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Postępowanie odbywa się w języku polskim, w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związku z czym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wszelkie pisma, dokumenty, oświadczenia itp. składane w trakcie postępowania między Zamawiającym, Wykonawcami muszą być sporządzone w języku polskim.</w:t>
      </w:r>
    </w:p>
    <w:p w14:paraId="68129AA0" w14:textId="77777777" w:rsidR="00FF464B" w:rsidRPr="00824B16" w:rsidRDefault="00FF464B" w:rsidP="000F39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Adres do </w:t>
      </w:r>
      <w:r w:rsidR="00824B16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korespondencji jest zamieszczony na pierwszej stronie niniejszej SIWZ. Zamawiający wymaga, aby wszelkie pisma związane z postępowaniem były kierowane wyłącznie pod ten adres.</w:t>
      </w:r>
    </w:p>
    <w:p w14:paraId="2CC2EA61" w14:textId="77777777" w:rsidR="00824B16" w:rsidRPr="00563EF2" w:rsidRDefault="00824B16" w:rsidP="000F39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Osobami uprawnionymi do bezpośredniego kontaktowania się z </w:t>
      </w:r>
      <w:r w:rsidR="00563EF2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Wykonawcami jest:</w:t>
      </w:r>
    </w:p>
    <w:p w14:paraId="4CA6678D" w14:textId="77777777" w:rsidR="00563EF2" w:rsidRDefault="00563EF2" w:rsidP="00563E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26DF5DAC" w14:textId="77777777" w:rsidR="00563EF2" w:rsidRPr="003B5692" w:rsidRDefault="00563EF2" w:rsidP="00563E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 w:rsidRPr="003B5692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Paweł Feldgebel, tel. 61 44 21 185, fax 61 44 21 285</w:t>
      </w:r>
    </w:p>
    <w:p w14:paraId="621953F8" w14:textId="77777777" w:rsidR="00563EF2" w:rsidRPr="003B5692" w:rsidRDefault="00563EF2" w:rsidP="00563E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proofErr w:type="gramStart"/>
      <w:r w:rsidRPr="003B5692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e-mail</w:t>
      </w:r>
      <w:proofErr w:type="gramEnd"/>
      <w:r w:rsidRPr="003B5692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 xml:space="preserve">: </w:t>
      </w:r>
      <w:hyperlink r:id="rId11" w:history="1">
        <w:r w:rsidRPr="003B5692">
          <w:rPr>
            <w:rStyle w:val="Hipercze"/>
            <w:rFonts w:ascii="Times New Roman" w:eastAsia="SimSun" w:hAnsi="Times New Roman" w:cs="Times New Roman"/>
            <w:b/>
            <w:sz w:val="24"/>
            <w:szCs w:val="24"/>
            <w:lang w:eastAsia="pl-PL"/>
          </w:rPr>
          <w:t>pfeldgebel@zgkim-wielichowo.pl</w:t>
        </w:r>
      </w:hyperlink>
      <w:r w:rsidRPr="003B5692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ab/>
      </w:r>
    </w:p>
    <w:p w14:paraId="00B72BB0" w14:textId="77777777" w:rsidR="00563EF2" w:rsidRPr="003B5692" w:rsidRDefault="00563EF2" w:rsidP="00563E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0E13A335" w14:textId="77777777" w:rsidR="00563EF2" w:rsidRPr="00563EF2" w:rsidRDefault="00563EF2" w:rsidP="00563E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pl-PL"/>
        </w:rPr>
        <w:t>Informacje dotyczące wadium</w:t>
      </w:r>
    </w:p>
    <w:p w14:paraId="2268D870" w14:textId="77777777" w:rsidR="00563EF2" w:rsidRDefault="00563EF2" w:rsidP="00563E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2B43F7CD" w14:textId="77777777" w:rsidR="00563EF2" w:rsidRDefault="00563EF2" w:rsidP="00563E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sz w:val="24"/>
          <w:szCs w:val="24"/>
          <w:lang w:eastAsia="pl-PL"/>
        </w:rPr>
        <w:t>Zamawiający informuje, że nie jest wymagane złożenie wadium</w:t>
      </w:r>
    </w:p>
    <w:p w14:paraId="69862AA8" w14:textId="77777777" w:rsidR="00563EF2" w:rsidRDefault="00563EF2" w:rsidP="00563E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5B1F538C" w14:textId="77777777" w:rsidR="00563EF2" w:rsidRDefault="00563EF2" w:rsidP="00563E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5BD50237" w14:textId="77777777" w:rsidR="00563EF2" w:rsidRDefault="00563EF2" w:rsidP="00563E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15C2E873" w14:textId="77777777" w:rsidR="00563EF2" w:rsidRDefault="00563EF2" w:rsidP="00563E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715C4FE7" w14:textId="77777777" w:rsidR="00563EF2" w:rsidRPr="00563EF2" w:rsidRDefault="00563EF2" w:rsidP="00563E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pl-PL"/>
        </w:rPr>
        <w:t>Opis sposobu naliczania ceny za jeden litr</w:t>
      </w:r>
    </w:p>
    <w:p w14:paraId="7D723FBC" w14:textId="77777777" w:rsidR="00563EF2" w:rsidRDefault="00563EF2" w:rsidP="00563E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pl-PL"/>
        </w:rPr>
      </w:pPr>
    </w:p>
    <w:p w14:paraId="23040204" w14:textId="77777777" w:rsidR="009C66EA" w:rsidRDefault="00563EF2" w:rsidP="009C66EA">
      <w:pPr>
        <w:pStyle w:val="Akapitzlist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Cena podana w ofercie powinna zawierać wszystkie koszty związane z dostawą, ubezpieczeniem, opakowaniem itp. W cenie powinny być również uwzględnione wszystkie opłaty ce</w:t>
      </w:r>
      <w:r w:rsidR="00A7055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lne, wszystkie podatki, z wyłączeniem podatku od towarów i usług – VAT. Cena oferowanych paliw w trakcie trwania umowy może ulec zmianie o wskaźnik cen hurtowych ogłoszony przez Rafinerię zaopatrującego Wykonawcę umowy.</w:t>
      </w:r>
    </w:p>
    <w:p w14:paraId="6BCE0A86" w14:textId="77777777" w:rsidR="009C66EA" w:rsidRPr="009C66EA" w:rsidRDefault="009C66EA" w:rsidP="009C66EA">
      <w:pPr>
        <w:pStyle w:val="Akapitzlist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9C66E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Cena podana w ofercie powinna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również</w:t>
      </w:r>
      <w:r w:rsidRPr="009C66E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obejmować:</w:t>
      </w:r>
    </w:p>
    <w:p w14:paraId="5A76A3ED" w14:textId="77777777" w:rsidR="009C66EA" w:rsidRPr="009C66EA" w:rsidRDefault="009C66EA" w:rsidP="009C66EA">
      <w:pPr>
        <w:pStyle w:val="Akapitzlis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pl-PL"/>
        </w:rPr>
      </w:pPr>
      <w:proofErr w:type="gramStart"/>
      <w:r w:rsidRPr="009C66E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pl-PL"/>
        </w:rPr>
        <w:t>a</w:t>
      </w:r>
      <w:proofErr w:type="gramEnd"/>
      <w:r w:rsidRPr="009C66E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pl-PL"/>
        </w:rPr>
        <w:t xml:space="preserve">) cenę jednostkową poszczególnych produktów będących przedmiotem zamówienia obowiązującą dnia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pl-PL"/>
        </w:rPr>
        <w:t>14</w:t>
      </w:r>
      <w:r w:rsidRPr="009C66E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pl-PL"/>
        </w:rPr>
        <w:t xml:space="preserve">.12.2016 </w:t>
      </w:r>
      <w:proofErr w:type="gramStart"/>
      <w:r w:rsidRPr="009C66E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pl-PL"/>
        </w:rPr>
        <w:t>r</w:t>
      </w:r>
      <w:proofErr w:type="gramEnd"/>
      <w:r w:rsidRPr="009C66E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pl-PL"/>
        </w:rPr>
        <w:t>. na dystrybutorze na stacji paliw,</w:t>
      </w:r>
    </w:p>
    <w:p w14:paraId="147B8EA5" w14:textId="77777777" w:rsidR="009C66EA" w:rsidRPr="009C66EA" w:rsidRDefault="009C66EA" w:rsidP="009C66EA">
      <w:pPr>
        <w:pStyle w:val="Akapitzlis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pl-PL"/>
        </w:rPr>
      </w:pPr>
      <w:proofErr w:type="gramStart"/>
      <w:r w:rsidRPr="009C66E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pl-PL"/>
        </w:rPr>
        <w:t>b</w:t>
      </w:r>
      <w:proofErr w:type="gramEnd"/>
      <w:r w:rsidRPr="009C66E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pl-PL"/>
        </w:rPr>
        <w:t>) podany w ofercie stały rabat cenowy, który będzie obowiązywał w całym okresie ważności umowy i będzie pomniejszał cenę jednostkową z dnia tankowania.</w:t>
      </w:r>
    </w:p>
    <w:p w14:paraId="631C17B9" w14:textId="77777777" w:rsidR="00563EF2" w:rsidRDefault="009C66EA" w:rsidP="00563E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9C66E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Wykonawca podaje jedną cenę za każdy oferowany rodzaj paliwa – według wzoru formularza oferty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.</w:t>
      </w:r>
    </w:p>
    <w:p w14:paraId="47C6EE7F" w14:textId="77777777" w:rsidR="00A70553" w:rsidRDefault="00A70553" w:rsidP="00563E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35B85342" w14:textId="77777777" w:rsidR="00A70553" w:rsidRDefault="00A70553" w:rsidP="00A705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Opis sposobu przygotowania oferty</w:t>
      </w:r>
    </w:p>
    <w:p w14:paraId="7B5ECBA3" w14:textId="77777777" w:rsidR="00A70553" w:rsidRDefault="00A70553" w:rsidP="00A7055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7EB7230C" w14:textId="77777777" w:rsidR="00A70553" w:rsidRDefault="00A70553" w:rsidP="00A705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lastRenderedPageBreak/>
        <w:t>Do oferty należy dołączyć wszystkie dokumenty wymagane postanowieniami niniejszej SIWZ</w:t>
      </w:r>
      <w:r w:rsidR="00E21390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.</w:t>
      </w:r>
    </w:p>
    <w:p w14:paraId="52C886DC" w14:textId="77777777" w:rsidR="00A70553" w:rsidRDefault="00A70553" w:rsidP="00A705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Ofertę Należy sporządzić w języku polskim, w jednym egzemplarzu, na maszynie do pisania, komputerze </w:t>
      </w:r>
      <w:r w:rsidR="00B91C95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lub nieścieralnym atramentem</w:t>
      </w:r>
      <w:r w:rsidR="00E21390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.</w:t>
      </w:r>
    </w:p>
    <w:p w14:paraId="71EA775E" w14:textId="77777777" w:rsidR="00E21390" w:rsidRDefault="00E21390" w:rsidP="00A705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Ofertę podpisują osoby uprawnione do reprezentowania oferenta, a ewentualne poprawki w tekście muszą być parafowane i datowane własnoręcznie przez osobę przygotowującą ofertę. </w:t>
      </w:r>
    </w:p>
    <w:p w14:paraId="4AF23BFF" w14:textId="77777777" w:rsidR="00E21390" w:rsidRDefault="00E21390" w:rsidP="00A705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ferent ponosi wszelkie koszty związane z przygotowaniem i złożeniem oferty.</w:t>
      </w:r>
    </w:p>
    <w:p w14:paraId="49F48060" w14:textId="77777777" w:rsidR="00E21390" w:rsidRDefault="00E21390" w:rsidP="00A705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ferent sporządza ofertę zgodnie z wymaganiami warunków zamówienia. Inne rozwiązanie nie będzie brane pod uwagę, a oferta zostanie odrzucona.</w:t>
      </w:r>
    </w:p>
    <w:p w14:paraId="43EDBB71" w14:textId="77777777" w:rsidR="00E21390" w:rsidRDefault="00E21390" w:rsidP="00E2139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Zamawiający nie dopuszcza możliwości składania ofert częściowych.</w:t>
      </w:r>
    </w:p>
    <w:p w14:paraId="123CAC5B" w14:textId="77777777" w:rsidR="00655BBB" w:rsidRPr="00655BBB" w:rsidRDefault="00655BBB" w:rsidP="00655BB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Nie dopuszcza</w:t>
      </w:r>
      <w:r w:rsidRPr="00655BBB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składania ofert wariantowych.</w:t>
      </w:r>
    </w:p>
    <w:p w14:paraId="3CACCB6B" w14:textId="77777777" w:rsidR="00655BBB" w:rsidRDefault="00655BBB" w:rsidP="00655BB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655BBB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14:paraId="4C048FBA" w14:textId="77777777" w:rsidR="00563EF2" w:rsidRPr="00102517" w:rsidRDefault="00E21390" w:rsidP="00563EF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 w:rsidRPr="00102517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ferent, nie później niż w terminie składania ofert, może zastrzec informację, które nie mogą być udostępniane, gdy wykaże, iż stanowią one tajemnicę przedsiębiorstwa w rozumieniu przepisów o zwalczaniu nieuczciwej konkurencji. Wykonawca nie może zastrzec informacji dotyczących nazwy</w:t>
      </w:r>
      <w:r w:rsidR="00102517" w:rsidRPr="00102517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(firmy). </w:t>
      </w:r>
      <w:proofErr w:type="gramStart"/>
      <w:r w:rsidR="00102517" w:rsidRPr="00102517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adresu</w:t>
      </w:r>
      <w:proofErr w:type="gramEnd"/>
      <w:r w:rsidR="00102517" w:rsidRPr="00102517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, ceny, terminu wykonania zamówienia, okresu gwarancji i warunków płatności zawartych w ofertach.</w:t>
      </w:r>
    </w:p>
    <w:p w14:paraId="660AB3D3" w14:textId="77777777" w:rsidR="00102517" w:rsidRPr="00102517" w:rsidRDefault="00102517" w:rsidP="00563EF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Wymaga się, by oferta była podpisana przez osobę lub osoby uprawnione do reprezentowania firmy na zewnątrz.</w:t>
      </w:r>
    </w:p>
    <w:p w14:paraId="43A19D03" w14:textId="77777777" w:rsidR="00102517" w:rsidRDefault="00102517" w:rsidP="0010251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2A11637E" w14:textId="77777777" w:rsidR="00102517" w:rsidRDefault="00102517" w:rsidP="001025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Miejsce i termin składania ofert</w:t>
      </w:r>
    </w:p>
    <w:p w14:paraId="7822A5B9" w14:textId="77777777" w:rsidR="00102517" w:rsidRDefault="00102517" w:rsidP="0010251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643C98F3" w14:textId="77777777" w:rsidR="00102517" w:rsidRPr="002F6531" w:rsidRDefault="00102517" w:rsidP="001025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f</w:t>
      </w:r>
      <w:r w:rsidR="002F6531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ertę należy złożyć w siedzibie Z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amawiającego </w:t>
      </w:r>
      <w:r w:rsidR="002F653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 xml:space="preserve">Zakład Gospodarki Komunalnej i Mieszkaniowej Sp. z o. </w:t>
      </w:r>
      <w:proofErr w:type="gramStart"/>
      <w:r w:rsidR="002F653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o</w:t>
      </w:r>
      <w:proofErr w:type="gramEnd"/>
      <w:r w:rsidR="002F653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proofErr w:type="gramStart"/>
      <w:r w:rsidR="002F653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przy</w:t>
      </w:r>
      <w:proofErr w:type="gramEnd"/>
      <w:r w:rsidR="002F653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 xml:space="preserve"> ul. Rynek 10a, 64-050 Wielichowo</w:t>
      </w:r>
      <w:r w:rsidR="002F6531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lub przesłać na adres zamawiającego. </w:t>
      </w:r>
    </w:p>
    <w:p w14:paraId="03C48E1A" w14:textId="77777777" w:rsidR="002F6531" w:rsidRDefault="002F6531" w:rsidP="001025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Termin składania ofert upływa </w:t>
      </w:r>
      <w:r w:rsidR="00AC4937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27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 xml:space="preserve"> grudnia 2016 roku o godzinie 9:00.</w:t>
      </w:r>
    </w:p>
    <w:p w14:paraId="268C3D89" w14:textId="77777777" w:rsidR="002F6531" w:rsidRPr="002F6531" w:rsidRDefault="002F6531" w:rsidP="002F653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Oferty złożone po tym terminie zostaną zwrócone oferentom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nie otwarte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.</w:t>
      </w:r>
    </w:p>
    <w:p w14:paraId="6D216C2F" w14:textId="77777777" w:rsidR="002F6531" w:rsidRPr="002F6531" w:rsidRDefault="002F6531" w:rsidP="002F653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ferty otrzymane za pośrednictwem poczty po wyznaczonym terminie będą uznane za złożone po terminie i zostaną zwrócone.</w:t>
      </w:r>
    </w:p>
    <w:p w14:paraId="364048DA" w14:textId="77777777" w:rsidR="002F6531" w:rsidRPr="002F6531" w:rsidRDefault="002F6531" w:rsidP="002F653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fertę należy złożyć w nieprzejrzystej, zamkniętej kopercie, zaadresowanej wg wzoru:</w:t>
      </w:r>
    </w:p>
    <w:p w14:paraId="5B379DBF" w14:textId="77777777" w:rsidR="002F6531" w:rsidRDefault="002F6531" w:rsidP="002F65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7FAB9E52" w14:textId="77777777" w:rsidR="002F6531" w:rsidRDefault="002F6531" w:rsidP="002F6531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 xml:space="preserve">Zakład Gospodarki Komunalnej i Mieszkaniowej Sp. z o. </w:t>
      </w:r>
      <w:proofErr w:type="gramStart"/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o</w:t>
      </w:r>
      <w:proofErr w:type="gramEnd"/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75E5AC3E" w14:textId="77777777" w:rsidR="002F6531" w:rsidRDefault="002F6531" w:rsidP="002F6531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ul</w:t>
      </w:r>
      <w:proofErr w:type="gramEnd"/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. Rynek 10a, 64-050 Wielichowo</w:t>
      </w:r>
    </w:p>
    <w:p w14:paraId="070DBB7E" w14:textId="77777777" w:rsidR="002F6531" w:rsidRDefault="002F6531" w:rsidP="002F6531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34DE72B8" w14:textId="77777777" w:rsidR="002F6531" w:rsidRDefault="002F6531" w:rsidP="002F6531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Przetarg nieograniczony na dostawę paliwa w 2017 roku</w:t>
      </w:r>
    </w:p>
    <w:p w14:paraId="54E3BB2F" w14:textId="77777777" w:rsidR="002F6531" w:rsidRDefault="002F6531" w:rsidP="002F6531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nie</w:t>
      </w:r>
      <w:proofErr w:type="gramEnd"/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 xml:space="preserve"> otwierać p</w:t>
      </w:r>
      <w:r w:rsidR="00AC4937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rzed dniem 27 grudnia 2016 r. 9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:10</w:t>
      </w:r>
    </w:p>
    <w:p w14:paraId="3F90D8B6" w14:textId="77777777" w:rsidR="002F6531" w:rsidRDefault="002F6531" w:rsidP="002F653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32D68167" w14:textId="77777777" w:rsidR="002F6531" w:rsidRDefault="002F6531" w:rsidP="002F653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6A2F2A9A" w14:textId="77777777" w:rsidR="002F6531" w:rsidRDefault="002F6531" w:rsidP="002F653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2E823C26" w14:textId="77777777" w:rsidR="002F6531" w:rsidRPr="002F6531" w:rsidRDefault="002F6531" w:rsidP="002F653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Koperta poza oznakowaniem jak wyżej musi zawierać nazwę i adres oferenta.</w:t>
      </w:r>
    </w:p>
    <w:p w14:paraId="554A4E5A" w14:textId="77777777" w:rsidR="00403D97" w:rsidRDefault="00403D97" w:rsidP="00403D9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1EACB6A7" w14:textId="77777777" w:rsidR="00403D97" w:rsidRDefault="00403D97" w:rsidP="00403D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 w:rsidRPr="00403D97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Informacja o trybie otwarcia ofert</w:t>
      </w:r>
    </w:p>
    <w:p w14:paraId="62E7E3FB" w14:textId="77777777" w:rsidR="00403D97" w:rsidRDefault="00403D97" w:rsidP="00403D9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752200AD" w14:textId="77777777" w:rsidR="00403D97" w:rsidRPr="00403D97" w:rsidRDefault="00AC4937" w:rsidP="00403D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twarcie ofert nastąpi w dniu 27 grudnia 2016 roku o godzinie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9</w:t>
      </w:r>
      <w:r w:rsidR="00403D97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:10 w</w:t>
      </w:r>
      <w:proofErr w:type="gramEnd"/>
      <w:r w:rsidR="00403D97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siedzibie Zakładu Gospodarki Komunalnej i Mieszkaniowej Sp. z o. </w:t>
      </w:r>
      <w:proofErr w:type="gramStart"/>
      <w:r w:rsidR="00403D97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</w:t>
      </w:r>
      <w:proofErr w:type="gramEnd"/>
      <w:r w:rsidR="00403D97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. </w:t>
      </w:r>
      <w:proofErr w:type="gramStart"/>
      <w:r w:rsidR="00403D97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przy</w:t>
      </w:r>
      <w:proofErr w:type="gramEnd"/>
      <w:r w:rsidR="00403D97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ul. Rynek 10a w gabinecie Prezesa Zarządu.</w:t>
      </w:r>
    </w:p>
    <w:p w14:paraId="3480EDA7" w14:textId="77777777" w:rsidR="00403D97" w:rsidRDefault="00403D97" w:rsidP="00403D9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Po otwarciu ofert podane będą: imię i nazwisko, nazwa (firma) oraz adres (siedziba) oferenta, którego oferta jest otwierana, a także informacje dotyczące ceny oferty.</w:t>
      </w:r>
    </w:p>
    <w:p w14:paraId="5129DC6F" w14:textId="77777777" w:rsidR="00403D97" w:rsidRDefault="00403D97" w:rsidP="00403D9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4DFA7414" w14:textId="77777777" w:rsidR="00403D97" w:rsidRPr="00403D97" w:rsidRDefault="00403D97" w:rsidP="00403D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Zawartość oferty:</w:t>
      </w:r>
    </w:p>
    <w:p w14:paraId="1C43F05F" w14:textId="77777777" w:rsidR="00C86FC5" w:rsidRPr="00C86FC5" w:rsidRDefault="00403D97" w:rsidP="00403D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wypełniony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formularz ofertowy, podpisany </w:t>
      </w:r>
      <w:r w:rsidR="00C86FC5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w sposób określony w punkcie Wymagania ogólne załącznik nr 1 do SIWZ, </w:t>
      </w:r>
    </w:p>
    <w:p w14:paraId="75691C77" w14:textId="3E2F285C" w:rsidR="00C86FC5" w:rsidRPr="00C86FC5" w:rsidRDefault="00C86FC5" w:rsidP="00C86FC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świadczenia</w:t>
      </w:r>
      <w:proofErr w:type="gramEnd"/>
      <w:r w:rsidR="00072977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i dokumenty wymienione w pkt. E</w:t>
      </w:r>
      <w:bookmarkStart w:id="0" w:name="_GoBack"/>
      <w:bookmarkEnd w:id="0"/>
    </w:p>
    <w:p w14:paraId="5C75E4A9" w14:textId="77777777" w:rsidR="00C86FC5" w:rsidRDefault="00C86FC5" w:rsidP="00C86FC5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31D202BC" w14:textId="77777777" w:rsidR="00B42843" w:rsidRDefault="00B42843" w:rsidP="00C86FC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60BFA9E1" w14:textId="77777777" w:rsidR="00B42843" w:rsidRDefault="00B42843" w:rsidP="00C86FC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33E516CC" w14:textId="77777777" w:rsidR="00B42843" w:rsidRDefault="00B42843" w:rsidP="00C86FC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3C23CA11" w14:textId="3C54F656" w:rsidR="00C86FC5" w:rsidRDefault="00B6442E" w:rsidP="00B6442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 xml:space="preserve">    </w:t>
      </w:r>
      <w:r w:rsidR="00C86FC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Ł. Informacja o trybie oceny ofert</w:t>
      </w:r>
    </w:p>
    <w:p w14:paraId="440BB7D5" w14:textId="77777777" w:rsidR="00C86FC5" w:rsidRDefault="00C86FC5" w:rsidP="00C86FC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10982F10" w14:textId="77777777" w:rsidR="00403D97" w:rsidRDefault="00C86FC5" w:rsidP="00C86FC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ab/>
        <w:t>Za całość zamówienia może być przyznana maksymalna ilość 100 pkt.</w:t>
      </w:r>
      <w:r w:rsidR="00403D97" w:rsidRPr="00C86FC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395233A2" w14:textId="77777777" w:rsidR="00C86FC5" w:rsidRDefault="00C86FC5" w:rsidP="00C86FC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219397E2" w14:textId="77777777" w:rsidR="00C86FC5" w:rsidRDefault="00C86FC5" w:rsidP="00C86FC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ab/>
        <w:t xml:space="preserve">Kryteria oceny ofert </w:t>
      </w:r>
    </w:p>
    <w:p w14:paraId="36367E43" w14:textId="77777777" w:rsidR="00C86FC5" w:rsidRDefault="00C86FC5" w:rsidP="00C86FC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63969CEA" w14:textId="77777777" w:rsidR="00C86FC5" w:rsidRDefault="00C86FC5" w:rsidP="00C86FC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ab/>
        <w:t>O wyborze najkorzystniejszej oferty decydować będą przedstawione niżej kryteria:</w:t>
      </w:r>
    </w:p>
    <w:p w14:paraId="6266EA58" w14:textId="77777777" w:rsidR="002F6531" w:rsidRPr="00B6442E" w:rsidRDefault="002F6531" w:rsidP="00B6442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21390A9C" w14:textId="77777777" w:rsidR="002F6531" w:rsidRPr="00C86FC5" w:rsidRDefault="00C86FC5" w:rsidP="00C86F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Cena  - 60 pkt</w:t>
      </w:r>
      <w:proofErr w:type="gramEnd"/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2458D7F1" w14:textId="77777777" w:rsidR="00C86FC5" w:rsidRPr="00C86FC5" w:rsidRDefault="00C86FC5" w:rsidP="00C86FC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7F610726" w14:textId="77777777" w:rsidR="00C86FC5" w:rsidRDefault="00C86FC5" w:rsidP="00C86FC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cena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najniższa</w:t>
      </w:r>
    </w:p>
    <w:p w14:paraId="485C2B66" w14:textId="77777777" w:rsidR="00C86FC5" w:rsidRDefault="00C86FC5" w:rsidP="00C86FC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------------------        x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60 pkt. = ilość punktów dla danej oferty</w:t>
      </w:r>
    </w:p>
    <w:p w14:paraId="12F9C5CB" w14:textId="77777777" w:rsidR="00C86FC5" w:rsidRDefault="00C86FC5" w:rsidP="00C86FC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cena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danej oferty</w:t>
      </w:r>
    </w:p>
    <w:p w14:paraId="1325B924" w14:textId="77777777" w:rsidR="00C86FC5" w:rsidRPr="00C86FC5" w:rsidRDefault="00C86FC5" w:rsidP="00C86FC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293C5CFE" w14:textId="77777777" w:rsidR="002F6531" w:rsidRDefault="00C86FC5" w:rsidP="00C86F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Termin płatności – 40pkt.</w:t>
      </w:r>
    </w:p>
    <w:p w14:paraId="0BC8379F" w14:textId="77777777" w:rsidR="00C86FC5" w:rsidRDefault="00C86FC5" w:rsidP="00C86FC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Minimalny termin płatności 7 dni</w:t>
      </w:r>
    </w:p>
    <w:p w14:paraId="1B0A7CD8" w14:textId="77777777" w:rsidR="00C86FC5" w:rsidRDefault="00C86FC5" w:rsidP="00C86FC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Maksymalny termin płatności 30 dni</w:t>
      </w:r>
    </w:p>
    <w:p w14:paraId="04D2954A" w14:textId="77777777" w:rsidR="00280366" w:rsidRDefault="00280366" w:rsidP="00C86FC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1DB5E451" w14:textId="2EC48F94" w:rsidR="00C86FC5" w:rsidRDefault="00C86FC5" w:rsidP="00C86FC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gramStart"/>
      <w:r w:rsidR="00537200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punkty</w:t>
      </w:r>
      <w:proofErr w:type="gramEnd"/>
      <w:r w:rsidR="00537200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za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termin</w:t>
      </w:r>
      <w:r w:rsidR="00F1153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danej oferty</w:t>
      </w:r>
    </w:p>
    <w:p w14:paraId="6604C640" w14:textId="5CB07129" w:rsidR="002F6531" w:rsidRDefault="00C86FC5" w:rsidP="00C86FC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-------------------------</w:t>
      </w:r>
      <w:r w:rsidR="00F1153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632894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F1153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x</w:t>
      </w:r>
      <w:proofErr w:type="gramEnd"/>
      <w:r w:rsidR="00F11533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40 pkt. = ilość punktów dla danej oferty</w:t>
      </w:r>
    </w:p>
    <w:p w14:paraId="60366262" w14:textId="77777777" w:rsidR="00C86FC5" w:rsidRPr="00C86FC5" w:rsidRDefault="00F11533" w:rsidP="00C86FC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maksymalny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termin</w:t>
      </w:r>
    </w:p>
    <w:p w14:paraId="21694157" w14:textId="77777777" w:rsidR="002F6531" w:rsidRDefault="002F6531" w:rsidP="002F65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5DFC641F" w14:textId="77777777" w:rsidR="00F11533" w:rsidRDefault="00F11533" w:rsidP="002F65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Przetarg wygrywa oferta, która uzyskała największą ilość punktów.</w:t>
      </w:r>
    </w:p>
    <w:p w14:paraId="3699D7F9" w14:textId="77777777" w:rsidR="00F11533" w:rsidRDefault="00F11533" w:rsidP="002F65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46FF35B6" w14:textId="77777777" w:rsidR="00F11533" w:rsidRDefault="00F11533" w:rsidP="002F65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Sposób oceny ofert</w:t>
      </w:r>
    </w:p>
    <w:p w14:paraId="47BC612E" w14:textId="77777777" w:rsidR="00F11533" w:rsidRDefault="00F11533" w:rsidP="002F65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20E9084A" w14:textId="77777777" w:rsidR="00F11533" w:rsidRDefault="00F11533" w:rsidP="002F65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Przed oceną ofert Zamawiający sprawdzi formalną stronę uczestnictwa Wykonawcy w postępowaniu i określi czy każda z ofert spełnia wymagane warunki, czy została ona prawidłowo podpisana, czy jest zgodna z wymaganiami przedstawionymi w materiałach przetargowych. Ocena zgodności oferty przeprowadzona zostanie wyłącznie na podstawie analizy dokumentów lub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świadcze</w:t>
      </w:r>
      <w:r w:rsidR="00110B39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ń jakie</w:t>
      </w:r>
      <w:proofErr w:type="gramEnd"/>
      <w:r w:rsidR="00110B39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Wykonawca zawarł w swej ofercie z zastrzeżeniem treści art. 26 ust. 3 ustawy. Ofertę Wykonawcy, który zostanie wykluczony z postępowania na podstawie art. 24 ust. 1 ustawy uznaje się za odrzuconą. Zamawiający odrzuci ofertę, w przypadkach określonych w art. 89 ustawy.</w:t>
      </w:r>
    </w:p>
    <w:p w14:paraId="26EFCBE9" w14:textId="77777777" w:rsidR="00997600" w:rsidRDefault="00997600" w:rsidP="002F65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586E78FE" w14:textId="77777777" w:rsidR="00997600" w:rsidRDefault="00997600" w:rsidP="002F65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21248FD4" w14:textId="77777777" w:rsidR="00997600" w:rsidRDefault="00997600" w:rsidP="002F65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227B0E45" w14:textId="77777777" w:rsidR="00B6442E" w:rsidRDefault="00B6442E" w:rsidP="002F65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65DF3C6A" w14:textId="77777777" w:rsidR="00B6442E" w:rsidRDefault="00B6442E" w:rsidP="002F65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401D960F" w14:textId="77777777" w:rsidR="00B6442E" w:rsidRDefault="00B6442E" w:rsidP="002F65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12AE6C8B" w14:textId="77777777" w:rsidR="00110B39" w:rsidRDefault="00110B39" w:rsidP="00110B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lastRenderedPageBreak/>
        <w:t>Zawarcie umowy</w:t>
      </w:r>
    </w:p>
    <w:p w14:paraId="4886D0A2" w14:textId="77777777" w:rsidR="00110B39" w:rsidRDefault="00110B39" w:rsidP="00110B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76FEC345" w14:textId="77777777" w:rsidR="00110B39" w:rsidRDefault="00110B39" w:rsidP="00110B3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Jeżeli Zamawiający dokona wyboru oferty, umowa w sprawie realizacji zamówienia publicznego zostanie zawarta z oferentem, który spełni wszystkie przedstawione wymagania, oraz którego oferta okaże się najkorzystniejsza</w:t>
      </w:r>
    </w:p>
    <w:p w14:paraId="269627E7" w14:textId="77777777" w:rsidR="00252A10" w:rsidRDefault="00D74CE7" w:rsidP="00252A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Umowa zostanie zawarta</w:t>
      </w:r>
      <w:r w:rsidR="00252A10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w formie pisemnej po ogłoszeniu wyniku postępowania. O miejscu i dokładnym terminie zawarcia umowy Zamawiający powiadomi niezwłocznie wybranego oferenta.</w:t>
      </w:r>
    </w:p>
    <w:p w14:paraId="698589E1" w14:textId="77777777" w:rsidR="00B42843" w:rsidRDefault="00B42843" w:rsidP="00B4284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43076916" w14:textId="77777777" w:rsidR="00252A10" w:rsidRDefault="00252A10" w:rsidP="00252A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0E573D7F" w14:textId="77777777" w:rsidR="00997600" w:rsidRDefault="00997600" w:rsidP="00252A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43DEF612" w14:textId="77777777" w:rsidR="00252A10" w:rsidRDefault="00252A10" w:rsidP="00252A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 w:rsidRPr="00252A10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Wzór umowy</w:t>
      </w:r>
    </w:p>
    <w:p w14:paraId="5B92EE93" w14:textId="77777777" w:rsidR="00252A10" w:rsidRDefault="00252A10" w:rsidP="00252A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2ED755AB" w14:textId="77777777" w:rsidR="00FB5BE5" w:rsidRDefault="00252A10" w:rsidP="00252A1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Wzór  umowy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stanowi załącznik do Specyfikacji Istotnych Warunków Zamówienia. W jej treści, która nie podlega negocjacjom podano wszelkie istotne dla Zamawiającego warunki realizacji zamówienia. Dopuszcza się w porozumieniu z oferentem wprowadzenie do treści </w:t>
      </w:r>
      <w:r w:rsidR="00FB5BE5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umowy drobnych zmian i korekt, jednak wyłącznie w zakresie </w:t>
      </w:r>
      <w:proofErr w:type="gramStart"/>
      <w:r w:rsidR="00FB5BE5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nie powodującym</w:t>
      </w:r>
      <w:proofErr w:type="gramEnd"/>
      <w:r w:rsidR="00FB5BE5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zasadniczych zmian przedstawionych warunków handlowych niekorzystnych dla Zamawiającego.</w:t>
      </w:r>
    </w:p>
    <w:p w14:paraId="15FE59EA" w14:textId="77777777" w:rsidR="00FB5BE5" w:rsidRDefault="00FB5BE5" w:rsidP="00252A1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59CC22D9" w14:textId="77777777" w:rsidR="00FB5BE5" w:rsidRDefault="00FB5BE5" w:rsidP="00FB5B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 xml:space="preserve">Pouczenie o środkach ochrony prawnej </w:t>
      </w:r>
    </w:p>
    <w:p w14:paraId="0761CB8F" w14:textId="77777777" w:rsidR="00FB5BE5" w:rsidRDefault="00FB5BE5" w:rsidP="00FB5B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4DCACF91" w14:textId="77777777" w:rsidR="00FB5BE5" w:rsidRPr="00FB5BE5" w:rsidRDefault="00FB5BE5" w:rsidP="00FB5BE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Wykonawcy, a także innemu podmiotowi, jeżeli ma lub miał interes w uzyskaniu danego zamówienia oraz poniósł lub może ponieść szkodę w wyniku naruszenia przez Zamawiającego przepisów niniejszej ustawy, przysługują środki ochrony prawnej przewidziane w art. 179 i niniejszej ustawy.</w:t>
      </w:r>
    </w:p>
    <w:p w14:paraId="7889C45D" w14:textId="77777777" w:rsidR="00FB5BE5" w:rsidRPr="00FB5BE5" w:rsidRDefault="00FB5BE5" w:rsidP="00FB5BE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Środkami ochrony prawnej są:</w:t>
      </w:r>
    </w:p>
    <w:p w14:paraId="583F2A0E" w14:textId="77777777" w:rsidR="00FB5BE5" w:rsidRPr="00FB5BE5" w:rsidRDefault="00FB5BE5" w:rsidP="00FB5B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dwołanie</w:t>
      </w:r>
      <w:proofErr w:type="gramEnd"/>
    </w:p>
    <w:p w14:paraId="0A3D481C" w14:textId="77777777" w:rsidR="00FB5BE5" w:rsidRPr="00FB5BE5" w:rsidRDefault="00FB5BE5" w:rsidP="00FB5B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skarga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do sądu</w:t>
      </w:r>
    </w:p>
    <w:p w14:paraId="6C0418A9" w14:textId="77777777" w:rsidR="00FB5BE5" w:rsidRPr="00FB5BE5" w:rsidRDefault="00FB5BE5" w:rsidP="00FB5BE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dwołanie – wnosi się w terminach i trybie określonym w art. w rozdz. 2</w:t>
      </w:r>
    </w:p>
    <w:p w14:paraId="7432F7F6" w14:textId="77777777" w:rsidR="00FB5BE5" w:rsidRPr="00410B9A" w:rsidRDefault="00410B9A" w:rsidP="00410B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S</w:t>
      </w:r>
      <w:r w:rsidR="00FB5BE5" w:rsidRPr="00410B9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zczegółowo kwestie odnoszące się do odwołania przedstawione są w art. 180 -198 ustawy.</w:t>
      </w:r>
    </w:p>
    <w:p w14:paraId="625FA036" w14:textId="77777777" w:rsidR="00FB5BE5" w:rsidRPr="00FB5BE5" w:rsidRDefault="00FB5BE5" w:rsidP="00FB5BE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Skarga do sądu </w:t>
      </w:r>
    </w:p>
    <w:p w14:paraId="09921D99" w14:textId="77777777" w:rsidR="00410B9A" w:rsidRDefault="00410B9A" w:rsidP="00FB5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410B9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Na orzeczenie Krajowej Izby Odwoławczej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stronom oraz uczestnikom postępowania odwoławczego przysługuje skarga do sądu. Szczegółowo kwestie dotyczące skargi do sądu uregulowane zostały w art. 198a – 198g ustawy.</w:t>
      </w:r>
    </w:p>
    <w:p w14:paraId="4586323A" w14:textId="77777777" w:rsidR="00410B9A" w:rsidRDefault="00410B9A" w:rsidP="00FB5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4841A506" w14:textId="77777777" w:rsidR="00410B9A" w:rsidRDefault="00410B9A" w:rsidP="00410B9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 w:rsidRPr="00410B9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Lista załączników</w:t>
      </w:r>
    </w:p>
    <w:p w14:paraId="1964BBBC" w14:textId="77777777" w:rsidR="00410B9A" w:rsidRDefault="00410B9A" w:rsidP="00410B9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</w:p>
    <w:p w14:paraId="4882EBFF" w14:textId="77777777" w:rsidR="00410B9A" w:rsidRPr="00410B9A" w:rsidRDefault="00410B9A" w:rsidP="00410B9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Wymienione niżej załączniki stanowią integralną część Specyfikacji Istotnych Warunków Zamówienia</w:t>
      </w:r>
    </w:p>
    <w:p w14:paraId="61A4612A" w14:textId="77777777" w:rsidR="00D74CE7" w:rsidRDefault="00410B9A" w:rsidP="00410B9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410B9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410B9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Formularz ofertowy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– załącznik nr 1 do SIWZ,</w:t>
      </w:r>
    </w:p>
    <w:p w14:paraId="7A3065B1" w14:textId="77777777" w:rsidR="00410B9A" w:rsidRDefault="00410B9A" w:rsidP="00410B9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Wzór umowy – załącznik nr 2 do SIWZ,</w:t>
      </w:r>
    </w:p>
    <w:p w14:paraId="2DBA248C" w14:textId="77777777" w:rsidR="00410B9A" w:rsidRDefault="00410B9A" w:rsidP="00410B9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Oświadczenie Wykonawcy – załącznik nr 3 do SIWZ</w:t>
      </w:r>
    </w:p>
    <w:p w14:paraId="5918E267" w14:textId="77777777" w:rsidR="00410B9A" w:rsidRDefault="00410B9A" w:rsidP="00410B9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Oświadczenie/informacja o przynależności do grupy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kapitałowej  - załącznik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nr 4 do SIWZ</w:t>
      </w:r>
    </w:p>
    <w:p w14:paraId="2AB27790" w14:textId="77777777" w:rsidR="00410B9A" w:rsidRDefault="00410B9A" w:rsidP="00410B9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1BA1A99B" w14:textId="77777777" w:rsidR="00410B9A" w:rsidRDefault="00410B9A" w:rsidP="00410B9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</w:p>
    <w:p w14:paraId="23F44E11" w14:textId="77777777" w:rsidR="00410B9A" w:rsidRPr="00410B9A" w:rsidRDefault="00AC4937" w:rsidP="00410B9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Wielichowo 16</w:t>
      </w:r>
      <w:r w:rsidR="00410B9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.12.2016</w:t>
      </w:r>
      <w:r w:rsidR="00410B9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ab/>
      </w:r>
      <w:r w:rsidR="00410B9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ab/>
      </w:r>
      <w:r w:rsidR="00410B9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ab/>
      </w:r>
      <w:r w:rsidR="00410B9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ab/>
      </w:r>
      <w:r w:rsidR="00410B9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ab/>
      </w:r>
      <w:r w:rsidR="00410B9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ab/>
      </w:r>
      <w:proofErr w:type="gramStart"/>
      <w:r w:rsidR="00410B9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pl-PL"/>
        </w:rPr>
        <w:t>zatwierdzam</w:t>
      </w:r>
      <w:proofErr w:type="gramEnd"/>
    </w:p>
    <w:sectPr w:rsidR="00410B9A" w:rsidRPr="00410B9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232E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F5F8E" w14:textId="77777777" w:rsidR="00DF1629" w:rsidRDefault="00DF1629" w:rsidP="00410B9A">
      <w:pPr>
        <w:spacing w:after="0" w:line="240" w:lineRule="auto"/>
      </w:pPr>
      <w:r>
        <w:separator/>
      </w:r>
    </w:p>
  </w:endnote>
  <w:endnote w:type="continuationSeparator" w:id="0">
    <w:p w14:paraId="76AE6D8F" w14:textId="77777777" w:rsidR="00DF1629" w:rsidRDefault="00DF1629" w:rsidP="0041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224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8D44F" w14:textId="65AAB522" w:rsidR="00384A0B" w:rsidRDefault="00384A0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671BBE0" w14:textId="77777777" w:rsidR="00384A0B" w:rsidRDefault="00384A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7E790" w14:textId="77777777" w:rsidR="00DF1629" w:rsidRDefault="00DF1629" w:rsidP="00410B9A">
      <w:pPr>
        <w:spacing w:after="0" w:line="240" w:lineRule="auto"/>
      </w:pPr>
      <w:r>
        <w:separator/>
      </w:r>
    </w:p>
  </w:footnote>
  <w:footnote w:type="continuationSeparator" w:id="0">
    <w:p w14:paraId="371135CA" w14:textId="77777777" w:rsidR="00DF1629" w:rsidRDefault="00DF1629" w:rsidP="00410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154"/>
    <w:multiLevelType w:val="hybridMultilevel"/>
    <w:tmpl w:val="AEAC7920"/>
    <w:lvl w:ilvl="0" w:tplc="2D10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C7971"/>
    <w:multiLevelType w:val="hybridMultilevel"/>
    <w:tmpl w:val="C92070F4"/>
    <w:lvl w:ilvl="0" w:tplc="CAC80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A6DC6"/>
    <w:multiLevelType w:val="hybridMultilevel"/>
    <w:tmpl w:val="35961412"/>
    <w:lvl w:ilvl="0" w:tplc="78082F0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0D11"/>
    <w:multiLevelType w:val="hybridMultilevel"/>
    <w:tmpl w:val="EE524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317A05"/>
    <w:multiLevelType w:val="hybridMultilevel"/>
    <w:tmpl w:val="8DA0A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E0169"/>
    <w:multiLevelType w:val="hybridMultilevel"/>
    <w:tmpl w:val="278EEBE8"/>
    <w:lvl w:ilvl="0" w:tplc="3BC43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8D4E7B"/>
    <w:multiLevelType w:val="hybridMultilevel"/>
    <w:tmpl w:val="7E60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57FD0"/>
    <w:multiLevelType w:val="hybridMultilevel"/>
    <w:tmpl w:val="CE4261D8"/>
    <w:lvl w:ilvl="0" w:tplc="F1D660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0C12"/>
    <w:multiLevelType w:val="hybridMultilevel"/>
    <w:tmpl w:val="523E7CAE"/>
    <w:lvl w:ilvl="0" w:tplc="8878D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9176F"/>
    <w:multiLevelType w:val="hybridMultilevel"/>
    <w:tmpl w:val="CDA234C4"/>
    <w:lvl w:ilvl="0" w:tplc="C7D859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70579"/>
    <w:multiLevelType w:val="hybridMultilevel"/>
    <w:tmpl w:val="094E7208"/>
    <w:lvl w:ilvl="0" w:tplc="D0E2EF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B7ABB"/>
    <w:multiLevelType w:val="hybridMultilevel"/>
    <w:tmpl w:val="5E348658"/>
    <w:lvl w:ilvl="0" w:tplc="12CEC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7B5B66"/>
    <w:multiLevelType w:val="hybridMultilevel"/>
    <w:tmpl w:val="D59092E0"/>
    <w:lvl w:ilvl="0" w:tplc="BB32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BF7A91"/>
    <w:multiLevelType w:val="hybridMultilevel"/>
    <w:tmpl w:val="DFB24BFE"/>
    <w:lvl w:ilvl="0" w:tplc="B9E05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41F13"/>
    <w:multiLevelType w:val="hybridMultilevel"/>
    <w:tmpl w:val="B4DA98A2"/>
    <w:lvl w:ilvl="0" w:tplc="EF648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D518D"/>
    <w:multiLevelType w:val="hybridMultilevel"/>
    <w:tmpl w:val="BD167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BF1937"/>
    <w:multiLevelType w:val="hybridMultilevel"/>
    <w:tmpl w:val="203AB4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E87064"/>
    <w:multiLevelType w:val="hybridMultilevel"/>
    <w:tmpl w:val="8A62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7749D"/>
    <w:multiLevelType w:val="hybridMultilevel"/>
    <w:tmpl w:val="611CE3E0"/>
    <w:lvl w:ilvl="0" w:tplc="F58E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B97BA6"/>
    <w:multiLevelType w:val="hybridMultilevel"/>
    <w:tmpl w:val="B14C3C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CA2BE4"/>
    <w:multiLevelType w:val="hybridMultilevel"/>
    <w:tmpl w:val="DEC0EDF6"/>
    <w:lvl w:ilvl="0" w:tplc="CD5A6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FA49EC"/>
    <w:multiLevelType w:val="hybridMultilevel"/>
    <w:tmpl w:val="59AEB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041961"/>
    <w:multiLevelType w:val="hybridMultilevel"/>
    <w:tmpl w:val="D4126F1A"/>
    <w:lvl w:ilvl="0" w:tplc="3AFC2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FA3B9E"/>
    <w:multiLevelType w:val="hybridMultilevel"/>
    <w:tmpl w:val="86500C88"/>
    <w:lvl w:ilvl="0" w:tplc="632E6C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3309C8"/>
    <w:multiLevelType w:val="hybridMultilevel"/>
    <w:tmpl w:val="528C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267C3"/>
    <w:multiLevelType w:val="hybridMultilevel"/>
    <w:tmpl w:val="D5467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86CEF"/>
    <w:multiLevelType w:val="hybridMultilevel"/>
    <w:tmpl w:val="B65C7E58"/>
    <w:lvl w:ilvl="0" w:tplc="650632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4C7121"/>
    <w:multiLevelType w:val="hybridMultilevel"/>
    <w:tmpl w:val="0A62A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C3795"/>
    <w:multiLevelType w:val="hybridMultilevel"/>
    <w:tmpl w:val="0B6E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22D6"/>
    <w:multiLevelType w:val="hybridMultilevel"/>
    <w:tmpl w:val="6E4CC120"/>
    <w:lvl w:ilvl="0" w:tplc="12CEC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C27474"/>
    <w:multiLevelType w:val="hybridMultilevel"/>
    <w:tmpl w:val="2D6AB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44F7A"/>
    <w:multiLevelType w:val="hybridMultilevel"/>
    <w:tmpl w:val="89C0F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45E89"/>
    <w:multiLevelType w:val="hybridMultilevel"/>
    <w:tmpl w:val="B8A4F632"/>
    <w:lvl w:ilvl="0" w:tplc="7DCA54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30"/>
  </w:num>
  <w:num w:numId="4">
    <w:abstractNumId w:val="13"/>
  </w:num>
  <w:num w:numId="5">
    <w:abstractNumId w:val="16"/>
  </w:num>
  <w:num w:numId="6">
    <w:abstractNumId w:val="28"/>
  </w:num>
  <w:num w:numId="7">
    <w:abstractNumId w:val="15"/>
  </w:num>
  <w:num w:numId="8">
    <w:abstractNumId w:val="3"/>
  </w:num>
  <w:num w:numId="9">
    <w:abstractNumId w:val="2"/>
  </w:num>
  <w:num w:numId="10">
    <w:abstractNumId w:val="21"/>
  </w:num>
  <w:num w:numId="11">
    <w:abstractNumId w:val="6"/>
  </w:num>
  <w:num w:numId="12">
    <w:abstractNumId w:val="11"/>
  </w:num>
  <w:num w:numId="13">
    <w:abstractNumId w:val="29"/>
  </w:num>
  <w:num w:numId="14">
    <w:abstractNumId w:val="22"/>
  </w:num>
  <w:num w:numId="15">
    <w:abstractNumId w:val="25"/>
  </w:num>
  <w:num w:numId="16">
    <w:abstractNumId w:val="12"/>
  </w:num>
  <w:num w:numId="17">
    <w:abstractNumId w:val="4"/>
  </w:num>
  <w:num w:numId="18">
    <w:abstractNumId w:val="17"/>
  </w:num>
  <w:num w:numId="19">
    <w:abstractNumId w:val="31"/>
  </w:num>
  <w:num w:numId="20">
    <w:abstractNumId w:val="20"/>
  </w:num>
  <w:num w:numId="21">
    <w:abstractNumId w:val="8"/>
  </w:num>
  <w:num w:numId="22">
    <w:abstractNumId w:val="14"/>
  </w:num>
  <w:num w:numId="23">
    <w:abstractNumId w:val="1"/>
  </w:num>
  <w:num w:numId="24">
    <w:abstractNumId w:val="32"/>
  </w:num>
  <w:num w:numId="25">
    <w:abstractNumId w:val="7"/>
  </w:num>
  <w:num w:numId="26">
    <w:abstractNumId w:val="0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3"/>
  </w:num>
  <w:num w:numId="32">
    <w:abstractNumId w:val="10"/>
  </w:num>
  <w:num w:numId="33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moteusz Płonka / Z. Jerzmanowski i Wspólnicy sp. k.">
    <w15:presenceInfo w15:providerId="AD" w15:userId="S-1-5-21-4105139036-1702148137-3511832764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D6"/>
    <w:rsid w:val="0001490C"/>
    <w:rsid w:val="00072977"/>
    <w:rsid w:val="000B649E"/>
    <w:rsid w:val="000D30E8"/>
    <w:rsid w:val="000F39CA"/>
    <w:rsid w:val="00102517"/>
    <w:rsid w:val="00110B39"/>
    <w:rsid w:val="00141630"/>
    <w:rsid w:val="001B7A66"/>
    <w:rsid w:val="00252A10"/>
    <w:rsid w:val="00280366"/>
    <w:rsid w:val="002F6531"/>
    <w:rsid w:val="00345578"/>
    <w:rsid w:val="00384A0B"/>
    <w:rsid w:val="003B5692"/>
    <w:rsid w:val="003E74EA"/>
    <w:rsid w:val="00403D97"/>
    <w:rsid w:val="00410B9A"/>
    <w:rsid w:val="00472B2E"/>
    <w:rsid w:val="004D2322"/>
    <w:rsid w:val="00537200"/>
    <w:rsid w:val="00563EF2"/>
    <w:rsid w:val="00573E6E"/>
    <w:rsid w:val="005E4AA3"/>
    <w:rsid w:val="00632894"/>
    <w:rsid w:val="00655BBB"/>
    <w:rsid w:val="0069630B"/>
    <w:rsid w:val="008021A7"/>
    <w:rsid w:val="00824B16"/>
    <w:rsid w:val="0085226F"/>
    <w:rsid w:val="008C0BD6"/>
    <w:rsid w:val="008E71D0"/>
    <w:rsid w:val="008F5E08"/>
    <w:rsid w:val="0093761C"/>
    <w:rsid w:val="00971078"/>
    <w:rsid w:val="00980BAD"/>
    <w:rsid w:val="00997600"/>
    <w:rsid w:val="009A4DE4"/>
    <w:rsid w:val="009C66EA"/>
    <w:rsid w:val="009C6D3E"/>
    <w:rsid w:val="00A70553"/>
    <w:rsid w:val="00A830D3"/>
    <w:rsid w:val="00AC4937"/>
    <w:rsid w:val="00B42843"/>
    <w:rsid w:val="00B6442E"/>
    <w:rsid w:val="00B76064"/>
    <w:rsid w:val="00B91C95"/>
    <w:rsid w:val="00B950C4"/>
    <w:rsid w:val="00BF4703"/>
    <w:rsid w:val="00C16B8D"/>
    <w:rsid w:val="00C86FC5"/>
    <w:rsid w:val="00CC1C4D"/>
    <w:rsid w:val="00CC4585"/>
    <w:rsid w:val="00CC7292"/>
    <w:rsid w:val="00D20ECF"/>
    <w:rsid w:val="00D63BC3"/>
    <w:rsid w:val="00D74CE7"/>
    <w:rsid w:val="00DF1629"/>
    <w:rsid w:val="00E21390"/>
    <w:rsid w:val="00E450E7"/>
    <w:rsid w:val="00E95B17"/>
    <w:rsid w:val="00EC5567"/>
    <w:rsid w:val="00F11533"/>
    <w:rsid w:val="00F367DD"/>
    <w:rsid w:val="00F84330"/>
    <w:rsid w:val="00F864BA"/>
    <w:rsid w:val="00FB5BE5"/>
    <w:rsid w:val="00FF464B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2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3BC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63BC3"/>
    <w:rPr>
      <w:color w:val="0000FF" w:themeColor="hyperlink"/>
      <w:u w:val="single"/>
    </w:rPr>
  </w:style>
  <w:style w:type="paragraph" w:customStyle="1" w:styleId="Default">
    <w:name w:val="Default"/>
    <w:rsid w:val="00F843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71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5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5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5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3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0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0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0B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42E"/>
  </w:style>
  <w:style w:type="paragraph" w:styleId="Stopka">
    <w:name w:val="footer"/>
    <w:basedOn w:val="Normalny"/>
    <w:link w:val="StopkaZnak"/>
    <w:uiPriority w:val="99"/>
    <w:unhideWhenUsed/>
    <w:rsid w:val="00B6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3BC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63BC3"/>
    <w:rPr>
      <w:color w:val="0000FF" w:themeColor="hyperlink"/>
      <w:u w:val="single"/>
    </w:rPr>
  </w:style>
  <w:style w:type="paragraph" w:customStyle="1" w:styleId="Default">
    <w:name w:val="Default"/>
    <w:rsid w:val="00F843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71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5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5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5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3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0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0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0B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42E"/>
  </w:style>
  <w:style w:type="paragraph" w:styleId="Stopka">
    <w:name w:val="footer"/>
    <w:basedOn w:val="Normalny"/>
    <w:link w:val="StopkaZnak"/>
    <w:uiPriority w:val="99"/>
    <w:unhideWhenUsed/>
    <w:rsid w:val="00B6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feldgebel@zgkim-wielichowo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zgkim-wielich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gkimwielichowo@pos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0409-4EF3-48EC-BED2-1599ED7F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43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Feldgebel</dc:creator>
  <cp:lastModifiedBy>Paweł Feldgebel</cp:lastModifiedBy>
  <cp:revision>3</cp:revision>
  <cp:lastPrinted>2016-12-16T10:09:00Z</cp:lastPrinted>
  <dcterms:created xsi:type="dcterms:W3CDTF">2016-12-16T10:04:00Z</dcterms:created>
  <dcterms:modified xsi:type="dcterms:W3CDTF">2016-12-16T10:09:00Z</dcterms:modified>
</cp:coreProperties>
</file>